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64167" w14:textId="77777777" w:rsidR="00205638" w:rsidRPr="00E1718E" w:rsidRDefault="009E6C4E" w:rsidP="005823D8">
      <w:pPr>
        <w:tabs>
          <w:tab w:val="left" w:pos="1260"/>
        </w:tabs>
        <w:spacing w:after="200" w:line="276" w:lineRule="auto"/>
        <w:jc w:val="center"/>
        <w:rPr>
          <w:rFonts w:ascii="Times New Roman" w:eastAsia="Calibri" w:hAnsi="Times New Roman" w:cs="Times New Roman"/>
          <w:b/>
          <w:sz w:val="28"/>
        </w:rPr>
      </w:pPr>
      <w:r w:rsidRPr="00E1718E">
        <w:rPr>
          <w:rFonts w:ascii="Times New Roman" w:eastAsia="Calibri" w:hAnsi="Times New Roman" w:cs="Times New Roman"/>
          <w:b/>
          <w:sz w:val="28"/>
        </w:rPr>
        <w:t>Board of the Friends of Brandywine Hundred Library</w:t>
      </w:r>
    </w:p>
    <w:p w14:paraId="5A37E9B4" w14:textId="77777777" w:rsidR="005823D8" w:rsidRDefault="005823D8" w:rsidP="005823D8">
      <w:pPr>
        <w:spacing w:after="200" w:line="276" w:lineRule="auto"/>
        <w:jc w:val="center"/>
        <w:rPr>
          <w:rFonts w:ascii="Calibri" w:eastAsia="Calibri" w:hAnsi="Calibri" w:cs="Calibri"/>
          <w:b/>
          <w:sz w:val="24"/>
        </w:rPr>
      </w:pPr>
      <w:r>
        <w:rPr>
          <w:rFonts w:ascii="Calibri" w:eastAsia="Calibri" w:hAnsi="Calibri" w:cs="Calibri"/>
          <w:b/>
          <w:sz w:val="24"/>
        </w:rPr>
        <w:t>Minutes of the Meeting held Tuesday, November 9, 2016</w:t>
      </w:r>
    </w:p>
    <w:p w14:paraId="2E0D7DB3" w14:textId="77777777" w:rsidR="005823D8" w:rsidRPr="00EE7D7A" w:rsidRDefault="005823D8" w:rsidP="005823D8">
      <w:pPr>
        <w:spacing w:after="200" w:line="276" w:lineRule="auto"/>
        <w:jc w:val="center"/>
        <w:rPr>
          <w:rFonts w:ascii="Calibri" w:eastAsia="Calibri" w:hAnsi="Calibri" w:cs="Calibri"/>
          <w:sz w:val="24"/>
        </w:rPr>
      </w:pPr>
    </w:p>
    <w:p w14:paraId="569C17AA" w14:textId="77777777" w:rsidR="005823D8" w:rsidRDefault="005823D8" w:rsidP="005823D8">
      <w:pPr>
        <w:spacing w:after="200" w:line="276" w:lineRule="auto"/>
        <w:rPr>
          <w:rFonts w:ascii="Calibri" w:eastAsia="Calibri" w:hAnsi="Calibri" w:cs="Calibri"/>
          <w:sz w:val="24"/>
        </w:rPr>
      </w:pPr>
      <w:r w:rsidRPr="005823D8">
        <w:rPr>
          <w:rFonts w:ascii="Calibri" w:eastAsia="Calibri" w:hAnsi="Calibri" w:cs="Calibri"/>
          <w:b/>
          <w:sz w:val="24"/>
        </w:rPr>
        <w:t>Members Present</w:t>
      </w:r>
      <w:r>
        <w:rPr>
          <w:rFonts w:ascii="Calibri" w:eastAsia="Calibri" w:hAnsi="Calibri" w:cs="Calibri"/>
          <w:sz w:val="24"/>
        </w:rPr>
        <w:t xml:space="preserve">: Kay Bowes, Mary Bowler, Agnes Galvin, Martha Gessler, </w:t>
      </w:r>
      <w:r w:rsidR="00B53249">
        <w:rPr>
          <w:rFonts w:ascii="Calibri" w:eastAsia="Calibri" w:hAnsi="Calibri" w:cs="Calibri"/>
          <w:sz w:val="24"/>
        </w:rPr>
        <w:t xml:space="preserve">Claire Kantar, </w:t>
      </w:r>
      <w:r>
        <w:rPr>
          <w:rFonts w:ascii="Calibri" w:eastAsia="Calibri" w:hAnsi="Calibri" w:cs="Calibri"/>
          <w:sz w:val="24"/>
        </w:rPr>
        <w:t>Lindsay Orr, Elle Van Dahlgren</w:t>
      </w:r>
    </w:p>
    <w:p w14:paraId="3D44B438" w14:textId="77777777" w:rsidR="005823D8" w:rsidRDefault="005823D8" w:rsidP="005823D8">
      <w:pPr>
        <w:spacing w:after="200" w:line="276" w:lineRule="auto"/>
        <w:rPr>
          <w:rFonts w:ascii="Calibri" w:eastAsia="Calibri" w:hAnsi="Calibri" w:cs="Calibri"/>
          <w:sz w:val="24"/>
        </w:rPr>
      </w:pPr>
      <w:r w:rsidRPr="005823D8">
        <w:rPr>
          <w:rFonts w:ascii="Calibri" w:eastAsia="Calibri" w:hAnsi="Calibri" w:cs="Calibri"/>
          <w:b/>
          <w:sz w:val="24"/>
        </w:rPr>
        <w:t>Members Absent</w:t>
      </w:r>
      <w:r w:rsidR="00B53249">
        <w:rPr>
          <w:rFonts w:ascii="Calibri" w:eastAsia="Calibri" w:hAnsi="Calibri" w:cs="Calibri"/>
          <w:sz w:val="24"/>
        </w:rPr>
        <w:t>: Paula Evans, Richard James</w:t>
      </w:r>
      <w:bookmarkStart w:id="0" w:name="_GoBack"/>
      <w:bookmarkEnd w:id="0"/>
    </w:p>
    <w:p w14:paraId="0FC28B8F" w14:textId="77777777" w:rsidR="00EE7D7A" w:rsidRPr="005823D8" w:rsidRDefault="00D219B0" w:rsidP="005823D8">
      <w:pPr>
        <w:spacing w:after="200" w:line="276" w:lineRule="auto"/>
        <w:rPr>
          <w:rFonts w:ascii="Calibri" w:eastAsia="Calibri" w:hAnsi="Calibri" w:cs="Calibri"/>
          <w:sz w:val="24"/>
        </w:rPr>
      </w:pPr>
      <w:r>
        <w:rPr>
          <w:rFonts w:ascii="Calibri" w:eastAsia="Calibri" w:hAnsi="Calibri" w:cs="Calibri"/>
          <w:sz w:val="24"/>
        </w:rPr>
        <w:t>Also Present: Jean Kauf</w:t>
      </w:r>
      <w:r w:rsidR="00EE7D7A">
        <w:rPr>
          <w:rFonts w:ascii="Calibri" w:eastAsia="Calibri" w:hAnsi="Calibri" w:cs="Calibri"/>
          <w:sz w:val="24"/>
        </w:rPr>
        <w:t>man Library Manager</w:t>
      </w:r>
    </w:p>
    <w:p w14:paraId="35709DCE" w14:textId="77777777" w:rsidR="00205638" w:rsidRPr="00E1718E" w:rsidRDefault="009E6C4E" w:rsidP="00911D81">
      <w:pPr>
        <w:tabs>
          <w:tab w:val="left" w:pos="3714"/>
        </w:tabs>
        <w:spacing w:after="200" w:line="276" w:lineRule="auto"/>
        <w:rPr>
          <w:rFonts w:ascii="Times New Roman" w:eastAsia="Calibri" w:hAnsi="Times New Roman" w:cs="Times New Roman"/>
          <w:b/>
          <w:sz w:val="24"/>
          <w:u w:val="single"/>
        </w:rPr>
      </w:pPr>
      <w:r w:rsidRPr="00E1718E">
        <w:rPr>
          <w:rFonts w:ascii="Times New Roman" w:eastAsia="Calibri" w:hAnsi="Times New Roman" w:cs="Times New Roman"/>
          <w:b/>
          <w:sz w:val="24"/>
          <w:u w:val="single"/>
        </w:rPr>
        <w:t>Welcome and Announcements</w:t>
      </w:r>
      <w:r w:rsidR="00911D81">
        <w:rPr>
          <w:rFonts w:ascii="Times New Roman" w:eastAsia="Calibri" w:hAnsi="Times New Roman" w:cs="Times New Roman"/>
          <w:b/>
          <w:sz w:val="24"/>
          <w:u w:val="single"/>
        </w:rPr>
        <w:tab/>
      </w:r>
    </w:p>
    <w:p w14:paraId="3C62ABCC" w14:textId="77777777" w:rsidR="006B2101" w:rsidRDefault="00E1718E" w:rsidP="00E1718E">
      <w:pPr>
        <w:spacing w:after="0" w:line="276" w:lineRule="auto"/>
        <w:rPr>
          <w:rFonts w:ascii="Times New Roman" w:eastAsia="Calibri" w:hAnsi="Times New Roman" w:cs="Times New Roman"/>
          <w:sz w:val="24"/>
        </w:rPr>
      </w:pPr>
      <w:r w:rsidRPr="00E1718E">
        <w:rPr>
          <w:rFonts w:ascii="Times New Roman" w:eastAsia="Calibri" w:hAnsi="Times New Roman" w:cs="Times New Roman"/>
          <w:sz w:val="24"/>
        </w:rPr>
        <w:t>K</w:t>
      </w:r>
      <w:r w:rsidR="00D95532" w:rsidRPr="00E1718E">
        <w:rPr>
          <w:rFonts w:ascii="Times New Roman" w:eastAsia="Calibri" w:hAnsi="Times New Roman" w:cs="Times New Roman"/>
          <w:sz w:val="24"/>
        </w:rPr>
        <w:t xml:space="preserve">ay Bowes. </w:t>
      </w:r>
      <w:r w:rsidR="006B2101" w:rsidRPr="00E1718E">
        <w:rPr>
          <w:rFonts w:ascii="Times New Roman" w:eastAsia="Calibri" w:hAnsi="Times New Roman" w:cs="Times New Roman"/>
          <w:sz w:val="24"/>
        </w:rPr>
        <w:t>p</w:t>
      </w:r>
      <w:r w:rsidR="00D95532" w:rsidRPr="00E1718E">
        <w:rPr>
          <w:rFonts w:ascii="Times New Roman" w:eastAsia="Calibri" w:hAnsi="Times New Roman" w:cs="Times New Roman"/>
          <w:sz w:val="24"/>
        </w:rPr>
        <w:t>resident,</w:t>
      </w:r>
      <w:r w:rsidR="00171577" w:rsidRPr="00E1718E">
        <w:rPr>
          <w:rFonts w:ascii="Times New Roman" w:eastAsia="Calibri" w:hAnsi="Times New Roman" w:cs="Times New Roman"/>
          <w:sz w:val="24"/>
        </w:rPr>
        <w:t xml:space="preserve"> </w:t>
      </w:r>
      <w:r w:rsidR="00F43458" w:rsidRPr="00E1718E">
        <w:rPr>
          <w:rFonts w:ascii="Times New Roman" w:eastAsia="Calibri" w:hAnsi="Times New Roman" w:cs="Times New Roman"/>
          <w:sz w:val="24"/>
        </w:rPr>
        <w:t>welco</w:t>
      </w:r>
      <w:r w:rsidR="00171577" w:rsidRPr="00E1718E">
        <w:rPr>
          <w:rFonts w:ascii="Times New Roman" w:eastAsia="Calibri" w:hAnsi="Times New Roman" w:cs="Times New Roman"/>
          <w:sz w:val="24"/>
        </w:rPr>
        <w:t>med</w:t>
      </w:r>
      <w:r w:rsidR="00EE7D7A">
        <w:rPr>
          <w:rFonts w:ascii="Times New Roman" w:eastAsia="Calibri" w:hAnsi="Times New Roman" w:cs="Times New Roman"/>
          <w:sz w:val="24"/>
        </w:rPr>
        <w:t xml:space="preserve"> everyone</w:t>
      </w:r>
      <w:r w:rsidR="005A1073" w:rsidRPr="00E1718E">
        <w:rPr>
          <w:rFonts w:ascii="Times New Roman" w:eastAsia="Calibri" w:hAnsi="Times New Roman" w:cs="Times New Roman"/>
          <w:sz w:val="24"/>
        </w:rPr>
        <w:t xml:space="preserve"> </w:t>
      </w:r>
      <w:r w:rsidR="00EE7D7A">
        <w:rPr>
          <w:rFonts w:ascii="Times New Roman" w:eastAsia="Calibri" w:hAnsi="Times New Roman" w:cs="Times New Roman"/>
          <w:sz w:val="24"/>
        </w:rPr>
        <w:t>to her home as the library was closed for Election Day.</w:t>
      </w:r>
      <w:r w:rsidRPr="00E1718E">
        <w:rPr>
          <w:rFonts w:ascii="Times New Roman" w:eastAsia="Calibri" w:hAnsi="Times New Roman" w:cs="Times New Roman"/>
          <w:sz w:val="24"/>
        </w:rPr>
        <w:t xml:space="preserve"> </w:t>
      </w:r>
      <w:r w:rsidR="00EE7D7A">
        <w:rPr>
          <w:rFonts w:ascii="Times New Roman" w:eastAsia="Calibri" w:hAnsi="Times New Roman" w:cs="Times New Roman"/>
          <w:sz w:val="24"/>
        </w:rPr>
        <w:t>She also provided delicious refreshments to mark the occasion.</w:t>
      </w:r>
    </w:p>
    <w:p w14:paraId="30658149" w14:textId="77777777" w:rsidR="00346092" w:rsidRDefault="00EE7D7A"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Members had not received the minutes of the October meeting because of computer failure.</w:t>
      </w:r>
      <w:r w:rsidR="00763D85">
        <w:rPr>
          <w:rFonts w:ascii="Times New Roman" w:eastAsia="Calibri" w:hAnsi="Times New Roman" w:cs="Times New Roman"/>
          <w:sz w:val="24"/>
        </w:rPr>
        <w:t xml:space="preserve"> The</w:t>
      </w:r>
      <w:r>
        <w:rPr>
          <w:rFonts w:ascii="Times New Roman" w:eastAsia="Calibri" w:hAnsi="Times New Roman" w:cs="Times New Roman"/>
          <w:sz w:val="24"/>
        </w:rPr>
        <w:t xml:space="preserve"> </w:t>
      </w:r>
      <w:r w:rsidR="00763D85">
        <w:rPr>
          <w:rFonts w:ascii="Times New Roman" w:eastAsia="Calibri" w:hAnsi="Times New Roman" w:cs="Times New Roman"/>
          <w:sz w:val="24"/>
        </w:rPr>
        <w:t xml:space="preserve">minutes </w:t>
      </w:r>
      <w:r>
        <w:rPr>
          <w:rFonts w:ascii="Times New Roman" w:eastAsia="Calibri" w:hAnsi="Times New Roman" w:cs="Times New Roman"/>
          <w:sz w:val="24"/>
        </w:rPr>
        <w:t>were sent out the next day.</w:t>
      </w:r>
    </w:p>
    <w:p w14:paraId="411D8EA2" w14:textId="77777777" w:rsidR="00EE7D7A" w:rsidRDefault="00645D7E"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w:t>
      </w:r>
    </w:p>
    <w:p w14:paraId="25F5B0C6" w14:textId="77777777" w:rsidR="00EE7D7A" w:rsidRPr="00D219B0" w:rsidRDefault="00EE7D7A" w:rsidP="00E1718E">
      <w:pPr>
        <w:spacing w:after="0" w:line="276" w:lineRule="auto"/>
        <w:rPr>
          <w:rFonts w:ascii="Times New Roman" w:eastAsia="Calibri" w:hAnsi="Times New Roman" w:cs="Times New Roman"/>
          <w:i/>
          <w:sz w:val="24"/>
        </w:rPr>
      </w:pPr>
      <w:r>
        <w:rPr>
          <w:rFonts w:ascii="Times New Roman" w:eastAsia="Calibri" w:hAnsi="Times New Roman" w:cs="Times New Roman"/>
          <w:sz w:val="24"/>
        </w:rPr>
        <w:t>Library Manager’s Report</w:t>
      </w:r>
    </w:p>
    <w:p w14:paraId="5D8B6030" w14:textId="77777777" w:rsidR="00763D85" w:rsidRDefault="00EE7D7A"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Library patrons have enjoyed </w:t>
      </w:r>
      <w:r w:rsidR="00763D85">
        <w:rPr>
          <w:rFonts w:ascii="Times New Roman" w:eastAsia="Calibri" w:hAnsi="Times New Roman" w:cs="Times New Roman"/>
          <w:sz w:val="24"/>
        </w:rPr>
        <w:t xml:space="preserve">a successful </w:t>
      </w:r>
      <w:r w:rsidRPr="00D219B0">
        <w:rPr>
          <w:rFonts w:ascii="Times New Roman" w:eastAsia="Calibri" w:hAnsi="Times New Roman" w:cs="Times New Roman"/>
          <w:i/>
          <w:sz w:val="24"/>
        </w:rPr>
        <w:t>Pumpkin Chunkin</w:t>
      </w:r>
      <w:r w:rsidR="003054C9" w:rsidRPr="00D219B0">
        <w:rPr>
          <w:rFonts w:ascii="Times New Roman" w:eastAsia="Calibri" w:hAnsi="Times New Roman" w:cs="Times New Roman"/>
          <w:i/>
          <w:sz w:val="24"/>
        </w:rPr>
        <w:t>’</w:t>
      </w:r>
      <w:r w:rsidR="00763D85">
        <w:rPr>
          <w:rFonts w:ascii="Times New Roman" w:eastAsia="Calibri" w:hAnsi="Times New Roman" w:cs="Times New Roman"/>
          <w:sz w:val="24"/>
        </w:rPr>
        <w:t xml:space="preserve"> event. </w:t>
      </w:r>
    </w:p>
    <w:p w14:paraId="46F5FD7C" w14:textId="77777777" w:rsidR="00763D85" w:rsidRDefault="00763D85"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Delaware libraries have agreed to share software,</w:t>
      </w:r>
    </w:p>
    <w:p w14:paraId="660A5509" w14:textId="77777777" w:rsidR="00763D85" w:rsidRDefault="00D8341F"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Our library engages in cross</w:t>
      </w:r>
      <w:r w:rsidR="00D219B0">
        <w:rPr>
          <w:rFonts w:ascii="Times New Roman" w:eastAsia="Calibri" w:hAnsi="Times New Roman" w:cs="Times New Roman"/>
          <w:sz w:val="24"/>
        </w:rPr>
        <w:t>-</w:t>
      </w:r>
      <w:r>
        <w:rPr>
          <w:rFonts w:ascii="Times New Roman" w:eastAsia="Calibri" w:hAnsi="Times New Roman" w:cs="Times New Roman"/>
          <w:sz w:val="24"/>
        </w:rPr>
        <w:t>support w</w:t>
      </w:r>
      <w:r w:rsidR="00D219B0">
        <w:rPr>
          <w:rFonts w:ascii="Times New Roman" w:eastAsia="Calibri" w:hAnsi="Times New Roman" w:cs="Times New Roman"/>
          <w:sz w:val="24"/>
        </w:rPr>
        <w:t xml:space="preserve">ith the Rockwood Museum when </w:t>
      </w:r>
      <w:r w:rsidR="0002065E">
        <w:rPr>
          <w:rFonts w:ascii="Times New Roman" w:eastAsia="Calibri" w:hAnsi="Times New Roman" w:cs="Times New Roman"/>
          <w:sz w:val="24"/>
        </w:rPr>
        <w:t>appropriate.</w:t>
      </w:r>
    </w:p>
    <w:p w14:paraId="356D360D" w14:textId="77777777" w:rsidR="00D219B0" w:rsidRDefault="00D219B0"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The Annual Friends</w:t>
      </w:r>
      <w:r w:rsidR="0002065E">
        <w:rPr>
          <w:rFonts w:ascii="Times New Roman" w:eastAsia="Calibri" w:hAnsi="Times New Roman" w:cs="Times New Roman"/>
          <w:sz w:val="24"/>
        </w:rPr>
        <w:t>’</w:t>
      </w:r>
      <w:r>
        <w:rPr>
          <w:rFonts w:ascii="Times New Roman" w:eastAsia="Calibri" w:hAnsi="Times New Roman" w:cs="Times New Roman"/>
          <w:sz w:val="24"/>
        </w:rPr>
        <w:t xml:space="preserve"> Staff Appreciation Luncheon is on Thursday, November 10, at 12 noon. </w:t>
      </w:r>
      <w:r w:rsidRPr="009429D0">
        <w:rPr>
          <w:rFonts w:ascii="Times New Roman" w:eastAsia="Calibri" w:hAnsi="Times New Roman" w:cs="Times New Roman"/>
          <w:b/>
          <w:sz w:val="24"/>
        </w:rPr>
        <w:t xml:space="preserve">Mary Bowler moved that </w:t>
      </w:r>
      <w:r w:rsidR="009429D0" w:rsidRPr="009429D0">
        <w:rPr>
          <w:rFonts w:ascii="Times New Roman" w:eastAsia="Calibri" w:hAnsi="Times New Roman" w:cs="Times New Roman"/>
          <w:b/>
          <w:sz w:val="24"/>
        </w:rPr>
        <w:t xml:space="preserve">she is authorized to </w:t>
      </w:r>
      <w:r w:rsidRPr="009429D0">
        <w:rPr>
          <w:rFonts w:ascii="Times New Roman" w:eastAsia="Calibri" w:hAnsi="Times New Roman" w:cs="Times New Roman"/>
          <w:b/>
          <w:sz w:val="24"/>
        </w:rPr>
        <w:t xml:space="preserve">spend up to $350.00 to buy the </w:t>
      </w:r>
      <w:r w:rsidRPr="0002065E">
        <w:rPr>
          <w:rFonts w:ascii="Times New Roman" w:eastAsia="Calibri" w:hAnsi="Times New Roman" w:cs="Times New Roman"/>
          <w:b/>
          <w:sz w:val="24"/>
        </w:rPr>
        <w:t>food</w:t>
      </w:r>
      <w:r w:rsidR="009429D0" w:rsidRPr="0002065E">
        <w:rPr>
          <w:rFonts w:ascii="Times New Roman" w:eastAsia="Calibri" w:hAnsi="Times New Roman" w:cs="Times New Roman"/>
          <w:b/>
          <w:sz w:val="24"/>
        </w:rPr>
        <w:t xml:space="preserve"> and supplies </w:t>
      </w:r>
      <w:r w:rsidRPr="0002065E">
        <w:rPr>
          <w:rFonts w:ascii="Times New Roman" w:eastAsia="Calibri" w:hAnsi="Times New Roman" w:cs="Times New Roman"/>
          <w:b/>
          <w:sz w:val="24"/>
        </w:rPr>
        <w:t>for the luncheon.</w:t>
      </w:r>
      <w:r w:rsidR="009429D0">
        <w:rPr>
          <w:rFonts w:ascii="Times New Roman" w:eastAsia="Calibri" w:hAnsi="Times New Roman" w:cs="Times New Roman"/>
          <w:sz w:val="24"/>
        </w:rPr>
        <w:t xml:space="preserve">  She will also set up and decorate the program room in the library for the event.</w:t>
      </w:r>
      <w:r w:rsidR="0002065E">
        <w:rPr>
          <w:rFonts w:ascii="Times New Roman" w:eastAsia="Calibri" w:hAnsi="Times New Roman" w:cs="Times New Roman"/>
          <w:sz w:val="24"/>
        </w:rPr>
        <w:t xml:space="preserve"> Board members who can </w:t>
      </w:r>
      <w:r w:rsidR="009429D0">
        <w:rPr>
          <w:rFonts w:ascii="Times New Roman" w:eastAsia="Calibri" w:hAnsi="Times New Roman" w:cs="Times New Roman"/>
          <w:sz w:val="24"/>
        </w:rPr>
        <w:t>ar</w:t>
      </w:r>
      <w:r w:rsidR="0002065E">
        <w:rPr>
          <w:rFonts w:ascii="Times New Roman" w:eastAsia="Calibri" w:hAnsi="Times New Roman" w:cs="Times New Roman"/>
          <w:sz w:val="24"/>
        </w:rPr>
        <w:t>e asked to contribute a dessert and provide help if available. Agnes Galvin and Kay Bowes agreed to help.</w:t>
      </w:r>
    </w:p>
    <w:p w14:paraId="39BF6D43" w14:textId="77777777" w:rsidR="00E35216" w:rsidRDefault="00E35216" w:rsidP="00E1718E">
      <w:pPr>
        <w:spacing w:after="0" w:line="276" w:lineRule="auto"/>
        <w:rPr>
          <w:rFonts w:ascii="Times New Roman" w:eastAsia="Calibri" w:hAnsi="Times New Roman" w:cs="Times New Roman"/>
          <w:sz w:val="24"/>
        </w:rPr>
      </w:pPr>
    </w:p>
    <w:p w14:paraId="7FCF6353" w14:textId="77777777" w:rsidR="00E35216" w:rsidRDefault="00D63518"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Ms. Bowes announced that the Friends’ Annual Meeting will</w:t>
      </w:r>
      <w:r w:rsidR="00E35216">
        <w:rPr>
          <w:rFonts w:ascii="Times New Roman" w:eastAsia="Calibri" w:hAnsi="Times New Roman" w:cs="Times New Roman"/>
          <w:sz w:val="24"/>
        </w:rPr>
        <w:t xml:space="preserve"> be held on </w:t>
      </w:r>
      <w:r>
        <w:rPr>
          <w:rFonts w:ascii="Times New Roman" w:eastAsia="Calibri" w:hAnsi="Times New Roman" w:cs="Times New Roman"/>
          <w:sz w:val="24"/>
        </w:rPr>
        <w:t>Tuesday December 13. All members of the Friends’ are invited to attend. New Board members will be elected and officers nominated.</w:t>
      </w:r>
    </w:p>
    <w:p w14:paraId="52226C00" w14:textId="77777777" w:rsidR="00D63518" w:rsidRDefault="00D63518"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A discussion of term limits</w:t>
      </w:r>
      <w:r w:rsidR="00133951">
        <w:rPr>
          <w:rFonts w:ascii="Times New Roman" w:eastAsia="Calibri" w:hAnsi="Times New Roman" w:cs="Times New Roman"/>
          <w:sz w:val="24"/>
        </w:rPr>
        <w:t xml:space="preserve"> for board members</w:t>
      </w:r>
      <w:r>
        <w:rPr>
          <w:rFonts w:ascii="Times New Roman" w:eastAsia="Calibri" w:hAnsi="Times New Roman" w:cs="Times New Roman"/>
          <w:sz w:val="24"/>
        </w:rPr>
        <w:t xml:space="preserve"> followed</w:t>
      </w:r>
      <w:r w:rsidR="00133951">
        <w:rPr>
          <w:rFonts w:ascii="Times New Roman" w:eastAsia="Calibri" w:hAnsi="Times New Roman" w:cs="Times New Roman"/>
          <w:sz w:val="24"/>
        </w:rPr>
        <w:t>,</w:t>
      </w:r>
      <w:r>
        <w:rPr>
          <w:rFonts w:ascii="Times New Roman" w:eastAsia="Calibri" w:hAnsi="Times New Roman" w:cs="Times New Roman"/>
          <w:sz w:val="24"/>
        </w:rPr>
        <w:t xml:space="preserve"> as deta</w:t>
      </w:r>
      <w:r w:rsidR="00944502">
        <w:rPr>
          <w:rFonts w:ascii="Times New Roman" w:eastAsia="Calibri" w:hAnsi="Times New Roman" w:cs="Times New Roman"/>
          <w:sz w:val="24"/>
        </w:rPr>
        <w:t>iled in the Constitution and By</w:t>
      </w:r>
      <w:r w:rsidR="00133951">
        <w:rPr>
          <w:rFonts w:ascii="Times New Roman" w:eastAsia="Calibri" w:hAnsi="Times New Roman" w:cs="Times New Roman"/>
          <w:sz w:val="24"/>
        </w:rPr>
        <w:t>laws.</w:t>
      </w:r>
    </w:p>
    <w:p w14:paraId="0D9617CA" w14:textId="77777777" w:rsidR="00944502" w:rsidRDefault="00944502"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Ms. Bowes will continue as president for a further term. Ms. Van Dahlgren will run for vice-president.  Martha Gessler will resign from the board but will continue to work on the program she has arranged for next spring. Richard James is also resigning because of work commitments but will continue to update our website.</w:t>
      </w:r>
    </w:p>
    <w:p w14:paraId="521B676A" w14:textId="77777777" w:rsidR="00A22EE1" w:rsidRDefault="00A22EE1"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Ms. Bowes will attend the Friends of Delaware Libraries in Dover and will meet with DE representatives. As funding for libraries may be cut because of a budget shortfall, it is important to </w:t>
      </w:r>
      <w:r w:rsidR="00133951">
        <w:rPr>
          <w:rFonts w:ascii="Times New Roman" w:eastAsia="Calibri" w:hAnsi="Times New Roman" w:cs="Times New Roman"/>
          <w:sz w:val="24"/>
        </w:rPr>
        <w:t>impress our representatives with the importance of libraries to our communities.</w:t>
      </w:r>
    </w:p>
    <w:p w14:paraId="005B2ED8" w14:textId="77777777" w:rsidR="00133951" w:rsidRDefault="00133951" w:rsidP="00E1718E">
      <w:pPr>
        <w:spacing w:after="0" w:line="276" w:lineRule="auto"/>
        <w:rPr>
          <w:rFonts w:ascii="Times New Roman" w:eastAsia="Calibri" w:hAnsi="Times New Roman" w:cs="Times New Roman"/>
          <w:sz w:val="24"/>
        </w:rPr>
      </w:pPr>
    </w:p>
    <w:p w14:paraId="4520C612" w14:textId="77777777" w:rsidR="00455EF1" w:rsidRDefault="00133951"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The next meeting with be the Annual General Meeting on December 13</w:t>
      </w:r>
      <w:r w:rsidRPr="00133951">
        <w:rPr>
          <w:rFonts w:ascii="Times New Roman" w:eastAsia="Calibri" w:hAnsi="Times New Roman" w:cs="Times New Roman"/>
          <w:sz w:val="24"/>
          <w:vertAlign w:val="superscript"/>
        </w:rPr>
        <w:t>th</w:t>
      </w:r>
      <w:r w:rsidR="00455EF1">
        <w:rPr>
          <w:rFonts w:ascii="Times New Roman" w:eastAsia="Calibri" w:hAnsi="Times New Roman" w:cs="Times New Roman"/>
          <w:sz w:val="24"/>
        </w:rPr>
        <w:t xml:space="preserve"> at 7PM</w:t>
      </w:r>
      <w:r>
        <w:rPr>
          <w:rFonts w:ascii="Times New Roman" w:eastAsia="Calibri" w:hAnsi="Times New Roman" w:cs="Times New Roman"/>
          <w:sz w:val="24"/>
        </w:rPr>
        <w:t xml:space="preserve"> in the library.  Ms. Bowes will review our accomplishments for the year and give a preview of what’s happening in 2017</w:t>
      </w:r>
      <w:r w:rsidR="00455EF1">
        <w:rPr>
          <w:rFonts w:ascii="Times New Roman" w:eastAsia="Calibri" w:hAnsi="Times New Roman" w:cs="Times New Roman"/>
          <w:sz w:val="24"/>
        </w:rPr>
        <w:t xml:space="preserve">including a newsletter on-line.  She suggested bringing goodies to the meeting for a brief holiday celebration. </w:t>
      </w:r>
    </w:p>
    <w:p w14:paraId="155B83D3" w14:textId="77777777" w:rsidR="00455EF1" w:rsidRDefault="00455EF1" w:rsidP="00E1718E">
      <w:pPr>
        <w:spacing w:after="0" w:line="276" w:lineRule="auto"/>
        <w:rPr>
          <w:rFonts w:ascii="Times New Roman" w:eastAsia="Calibri" w:hAnsi="Times New Roman" w:cs="Times New Roman"/>
          <w:sz w:val="24"/>
        </w:rPr>
      </w:pPr>
    </w:p>
    <w:p w14:paraId="72DCEB00" w14:textId="77777777" w:rsidR="00455EF1" w:rsidRDefault="00455EF1"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Ms. Van Dahlgren moved to adjourn the meeting at 8:12 PM. </w:t>
      </w:r>
    </w:p>
    <w:p w14:paraId="2030456E" w14:textId="77777777" w:rsidR="00455EF1" w:rsidRDefault="00455EF1" w:rsidP="00E1718E">
      <w:pPr>
        <w:spacing w:after="0" w:line="276" w:lineRule="auto"/>
        <w:rPr>
          <w:rFonts w:ascii="Times New Roman" w:eastAsia="Calibri" w:hAnsi="Times New Roman" w:cs="Times New Roman"/>
          <w:sz w:val="24"/>
        </w:rPr>
      </w:pPr>
    </w:p>
    <w:p w14:paraId="76E44C1F" w14:textId="77777777" w:rsidR="00455EF1" w:rsidRDefault="00455EF1"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Respectfully submitted,</w:t>
      </w:r>
    </w:p>
    <w:p w14:paraId="2F494630" w14:textId="77777777" w:rsidR="00455EF1" w:rsidRDefault="00455EF1" w:rsidP="00E1718E">
      <w:pPr>
        <w:spacing w:after="0" w:line="276" w:lineRule="auto"/>
        <w:rPr>
          <w:rFonts w:ascii="Times New Roman" w:eastAsia="Calibri" w:hAnsi="Times New Roman" w:cs="Times New Roman"/>
          <w:sz w:val="24"/>
        </w:rPr>
      </w:pPr>
    </w:p>
    <w:p w14:paraId="29165BE8" w14:textId="77777777" w:rsidR="00455EF1" w:rsidRDefault="00455EF1"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Agnes M. Galvin</w:t>
      </w:r>
    </w:p>
    <w:p w14:paraId="59D09D29" w14:textId="77777777" w:rsidR="00455EF1" w:rsidRDefault="00455EF1" w:rsidP="00E1718E">
      <w:pPr>
        <w:spacing w:after="0" w:line="276" w:lineRule="auto"/>
        <w:rPr>
          <w:rFonts w:ascii="Times New Roman" w:eastAsia="Calibri" w:hAnsi="Times New Roman" w:cs="Times New Roman"/>
          <w:sz w:val="24"/>
        </w:rPr>
      </w:pPr>
    </w:p>
    <w:p w14:paraId="332A0B7B" w14:textId="77777777" w:rsidR="00455EF1" w:rsidRDefault="00455EF1" w:rsidP="00E1718E">
      <w:pPr>
        <w:spacing w:after="0" w:line="276" w:lineRule="auto"/>
        <w:rPr>
          <w:rFonts w:ascii="Times New Roman" w:eastAsia="Calibri" w:hAnsi="Times New Roman" w:cs="Times New Roman"/>
          <w:sz w:val="24"/>
        </w:rPr>
      </w:pPr>
    </w:p>
    <w:p w14:paraId="6F074280" w14:textId="77777777" w:rsidR="00455EF1" w:rsidRDefault="00455EF1" w:rsidP="00E1718E">
      <w:pPr>
        <w:spacing w:after="0" w:line="276" w:lineRule="auto"/>
        <w:rPr>
          <w:rFonts w:ascii="Times New Roman" w:eastAsia="Calibri" w:hAnsi="Times New Roman" w:cs="Times New Roman"/>
          <w:sz w:val="24"/>
        </w:rPr>
      </w:pPr>
    </w:p>
    <w:p w14:paraId="048F1A05" w14:textId="77777777" w:rsidR="00A22EE1" w:rsidRDefault="00A22EE1" w:rsidP="00E1718E">
      <w:pPr>
        <w:spacing w:after="0" w:line="276" w:lineRule="auto"/>
        <w:rPr>
          <w:rFonts w:ascii="Times New Roman" w:eastAsia="Calibri" w:hAnsi="Times New Roman" w:cs="Times New Roman"/>
          <w:sz w:val="24"/>
        </w:rPr>
      </w:pPr>
    </w:p>
    <w:p w14:paraId="00E5EC7D" w14:textId="77777777" w:rsidR="00944502" w:rsidRDefault="00A22EE1" w:rsidP="00E1718E">
      <w:p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 </w:t>
      </w:r>
    </w:p>
    <w:p w14:paraId="0FAE3382" w14:textId="77777777" w:rsidR="00D63518" w:rsidRDefault="00D63518" w:rsidP="00E1718E">
      <w:pPr>
        <w:spacing w:after="0" w:line="276" w:lineRule="auto"/>
        <w:rPr>
          <w:rFonts w:ascii="Times New Roman" w:eastAsia="Calibri" w:hAnsi="Times New Roman" w:cs="Times New Roman"/>
          <w:sz w:val="24"/>
        </w:rPr>
      </w:pPr>
    </w:p>
    <w:p w14:paraId="28FAA944" w14:textId="77777777" w:rsidR="0002065E" w:rsidRDefault="0002065E" w:rsidP="00E1718E">
      <w:pPr>
        <w:spacing w:after="0" w:line="276" w:lineRule="auto"/>
        <w:rPr>
          <w:rFonts w:ascii="Times New Roman" w:eastAsia="Calibri" w:hAnsi="Times New Roman" w:cs="Times New Roman"/>
          <w:sz w:val="24"/>
        </w:rPr>
      </w:pPr>
    </w:p>
    <w:p w14:paraId="333C6D08" w14:textId="77777777" w:rsidR="00D219B0" w:rsidRPr="00E1718E" w:rsidRDefault="00D219B0" w:rsidP="00E1718E">
      <w:pPr>
        <w:spacing w:after="0" w:line="276" w:lineRule="auto"/>
        <w:rPr>
          <w:rFonts w:ascii="Times New Roman" w:eastAsia="Calibri" w:hAnsi="Times New Roman" w:cs="Times New Roman"/>
          <w:sz w:val="24"/>
        </w:rPr>
      </w:pPr>
    </w:p>
    <w:p w14:paraId="302FAD80" w14:textId="77777777" w:rsidR="006B2101" w:rsidRPr="00E1718E" w:rsidRDefault="00EE7D7A" w:rsidP="006B2101">
      <w:pPr>
        <w:spacing w:after="0" w:line="276" w:lineRule="auto"/>
        <w:rPr>
          <w:rFonts w:ascii="Times New Roman" w:eastAsia="Calibri" w:hAnsi="Times New Roman" w:cs="Times New Roman"/>
          <w:sz w:val="24"/>
        </w:rPr>
      </w:pPr>
      <w:r>
        <w:rPr>
          <w:rFonts w:ascii="Times New Roman" w:eastAsia="Calibri" w:hAnsi="Times New Roman" w:cs="Times New Roman"/>
          <w:sz w:val="24"/>
        </w:rPr>
        <w:tab/>
      </w:r>
    </w:p>
    <w:p w14:paraId="301FE4AD" w14:textId="77777777" w:rsidR="00205638" w:rsidRPr="00E1718E" w:rsidRDefault="00205638">
      <w:pPr>
        <w:spacing w:after="200" w:line="276" w:lineRule="auto"/>
        <w:rPr>
          <w:rFonts w:ascii="Times New Roman" w:eastAsia="Calibri" w:hAnsi="Times New Roman" w:cs="Times New Roman"/>
          <w:sz w:val="24"/>
        </w:rPr>
      </w:pPr>
    </w:p>
    <w:p w14:paraId="52948286" w14:textId="77777777" w:rsidR="00205638" w:rsidRPr="00E1718E" w:rsidRDefault="00205638">
      <w:pPr>
        <w:spacing w:after="200" w:line="276" w:lineRule="auto"/>
        <w:rPr>
          <w:rFonts w:ascii="Times New Roman" w:eastAsia="Calibri" w:hAnsi="Times New Roman" w:cs="Times New Roman"/>
          <w:sz w:val="24"/>
        </w:rPr>
      </w:pPr>
    </w:p>
    <w:p w14:paraId="26601D52" w14:textId="77777777" w:rsidR="00205638" w:rsidRPr="00E1718E" w:rsidRDefault="00205638">
      <w:pPr>
        <w:spacing w:after="200" w:line="276" w:lineRule="auto"/>
        <w:rPr>
          <w:rFonts w:ascii="Times New Roman" w:eastAsia="Calibri" w:hAnsi="Times New Roman" w:cs="Times New Roman"/>
          <w:sz w:val="24"/>
        </w:rPr>
      </w:pPr>
    </w:p>
    <w:p w14:paraId="50518B49" w14:textId="77777777" w:rsidR="00205638" w:rsidRPr="00E1718E" w:rsidRDefault="00205638">
      <w:pPr>
        <w:spacing w:after="200" w:line="276" w:lineRule="auto"/>
        <w:rPr>
          <w:rFonts w:ascii="Times New Roman" w:eastAsia="Calibri" w:hAnsi="Times New Roman" w:cs="Times New Roman"/>
          <w:sz w:val="24"/>
        </w:rPr>
      </w:pPr>
    </w:p>
    <w:p w14:paraId="635947B5" w14:textId="77777777" w:rsidR="00205638" w:rsidRPr="00E1718E" w:rsidRDefault="00205638">
      <w:pPr>
        <w:spacing w:after="200" w:line="276" w:lineRule="auto"/>
        <w:rPr>
          <w:rFonts w:ascii="Times New Roman" w:eastAsia="Calibri" w:hAnsi="Times New Roman" w:cs="Times New Roman"/>
          <w:sz w:val="24"/>
        </w:rPr>
      </w:pPr>
    </w:p>
    <w:p w14:paraId="7320E2F0" w14:textId="77777777" w:rsidR="00205638" w:rsidRPr="00E1718E" w:rsidRDefault="00205638">
      <w:pPr>
        <w:spacing w:after="200" w:line="276" w:lineRule="auto"/>
        <w:rPr>
          <w:rFonts w:ascii="Times New Roman" w:eastAsia="Calibri" w:hAnsi="Times New Roman" w:cs="Times New Roman"/>
          <w:sz w:val="24"/>
        </w:rPr>
      </w:pPr>
    </w:p>
    <w:p w14:paraId="4FAEF883" w14:textId="77777777" w:rsidR="00205638" w:rsidRPr="00E1718E" w:rsidRDefault="00205638">
      <w:pPr>
        <w:spacing w:after="200" w:line="276" w:lineRule="auto"/>
        <w:ind w:left="766"/>
        <w:rPr>
          <w:rFonts w:ascii="Times New Roman" w:eastAsia="Calibri" w:hAnsi="Times New Roman" w:cs="Times New Roman"/>
          <w:sz w:val="24"/>
        </w:rPr>
      </w:pPr>
    </w:p>
    <w:p w14:paraId="0680A604" w14:textId="77777777" w:rsidR="00205638" w:rsidRPr="00E1718E" w:rsidRDefault="00205638">
      <w:pPr>
        <w:spacing w:after="200" w:line="276" w:lineRule="auto"/>
        <w:ind w:left="766"/>
        <w:rPr>
          <w:rFonts w:ascii="Times New Roman" w:eastAsia="Calibri" w:hAnsi="Times New Roman" w:cs="Times New Roman"/>
          <w:sz w:val="24"/>
        </w:rPr>
      </w:pPr>
    </w:p>
    <w:p w14:paraId="106D9490" w14:textId="77777777" w:rsidR="00205638" w:rsidRPr="00E1718E" w:rsidRDefault="00205638">
      <w:pPr>
        <w:spacing w:after="200" w:line="276" w:lineRule="auto"/>
        <w:ind w:left="766"/>
        <w:rPr>
          <w:rFonts w:ascii="Times New Roman" w:eastAsia="Calibri" w:hAnsi="Times New Roman" w:cs="Times New Roman"/>
          <w:sz w:val="24"/>
        </w:rPr>
      </w:pPr>
    </w:p>
    <w:p w14:paraId="56E91920" w14:textId="77777777" w:rsidR="00205638" w:rsidRPr="00E1718E" w:rsidRDefault="00205638">
      <w:pPr>
        <w:spacing w:after="200" w:line="276" w:lineRule="auto"/>
        <w:rPr>
          <w:rFonts w:ascii="Times New Roman" w:eastAsia="Calibri" w:hAnsi="Times New Roman" w:cs="Times New Roman"/>
          <w:sz w:val="24"/>
        </w:rPr>
      </w:pPr>
    </w:p>
    <w:p w14:paraId="4775BF09" w14:textId="77777777" w:rsidR="00205638" w:rsidRPr="00E1718E" w:rsidRDefault="00205638">
      <w:pPr>
        <w:spacing w:after="200" w:line="276" w:lineRule="auto"/>
        <w:rPr>
          <w:rFonts w:ascii="Times New Roman" w:eastAsia="Calibri" w:hAnsi="Times New Roman" w:cs="Times New Roman"/>
          <w:sz w:val="24"/>
        </w:rPr>
      </w:pPr>
    </w:p>
    <w:p w14:paraId="0B2E9104" w14:textId="77777777" w:rsidR="00205638" w:rsidRPr="00E1718E" w:rsidRDefault="00205638">
      <w:pPr>
        <w:spacing w:after="200" w:line="276" w:lineRule="auto"/>
        <w:rPr>
          <w:rFonts w:ascii="Times New Roman" w:eastAsia="Calibri" w:hAnsi="Times New Roman" w:cs="Times New Roman"/>
          <w:sz w:val="24"/>
        </w:rPr>
      </w:pPr>
    </w:p>
    <w:p w14:paraId="147E0AA4" w14:textId="77777777" w:rsidR="00205638" w:rsidRPr="00E1718E" w:rsidRDefault="00205638">
      <w:pPr>
        <w:spacing w:after="200" w:line="276" w:lineRule="auto"/>
        <w:rPr>
          <w:rFonts w:ascii="Times New Roman" w:eastAsia="Calibri" w:hAnsi="Times New Roman" w:cs="Times New Roman"/>
          <w:sz w:val="24"/>
        </w:rPr>
      </w:pPr>
    </w:p>
    <w:sectPr w:rsidR="00205638" w:rsidRPr="00E1718E" w:rsidSect="00FA6BB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F667A" w14:textId="77777777" w:rsidR="00FC4E49" w:rsidRDefault="00FC4E49" w:rsidP="00FA6BB5">
      <w:pPr>
        <w:spacing w:after="0" w:line="240" w:lineRule="auto"/>
      </w:pPr>
      <w:r>
        <w:separator/>
      </w:r>
    </w:p>
  </w:endnote>
  <w:endnote w:type="continuationSeparator" w:id="0">
    <w:p w14:paraId="600DC1C8" w14:textId="77777777" w:rsidR="00FC4E49" w:rsidRDefault="00FC4E49" w:rsidP="00FA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AF44B" w14:textId="77777777" w:rsidR="00FC4E49" w:rsidRDefault="00FC4E49" w:rsidP="00FA6BB5">
      <w:pPr>
        <w:spacing w:after="0" w:line="240" w:lineRule="auto"/>
      </w:pPr>
      <w:r>
        <w:separator/>
      </w:r>
    </w:p>
  </w:footnote>
  <w:footnote w:type="continuationSeparator" w:id="0">
    <w:p w14:paraId="2E88EA78" w14:textId="77777777" w:rsidR="00FC4E49" w:rsidRDefault="00FC4E49" w:rsidP="00FA6B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282"/>
    <w:multiLevelType w:val="multilevel"/>
    <w:tmpl w:val="7D9E9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86419"/>
    <w:multiLevelType w:val="hybridMultilevel"/>
    <w:tmpl w:val="704EF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426E9"/>
    <w:multiLevelType w:val="hybridMultilevel"/>
    <w:tmpl w:val="23C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E017D"/>
    <w:multiLevelType w:val="hybridMultilevel"/>
    <w:tmpl w:val="B07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55236"/>
    <w:multiLevelType w:val="hybridMultilevel"/>
    <w:tmpl w:val="3040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101C2"/>
    <w:multiLevelType w:val="hybridMultilevel"/>
    <w:tmpl w:val="31B2C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45D73"/>
    <w:multiLevelType w:val="hybridMultilevel"/>
    <w:tmpl w:val="B77226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67F2DF8"/>
    <w:multiLevelType w:val="hybridMultilevel"/>
    <w:tmpl w:val="7EC2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86C4E"/>
    <w:multiLevelType w:val="hybridMultilevel"/>
    <w:tmpl w:val="619C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C6F26"/>
    <w:multiLevelType w:val="hybridMultilevel"/>
    <w:tmpl w:val="8BB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F743C"/>
    <w:multiLevelType w:val="hybridMultilevel"/>
    <w:tmpl w:val="B93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63481"/>
    <w:multiLevelType w:val="hybridMultilevel"/>
    <w:tmpl w:val="C330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17604"/>
    <w:multiLevelType w:val="hybridMultilevel"/>
    <w:tmpl w:val="FDB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355CB"/>
    <w:multiLevelType w:val="multilevel"/>
    <w:tmpl w:val="0C2EB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46854"/>
    <w:multiLevelType w:val="hybridMultilevel"/>
    <w:tmpl w:val="5296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E7624"/>
    <w:multiLevelType w:val="hybridMultilevel"/>
    <w:tmpl w:val="155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44047"/>
    <w:multiLevelType w:val="hybridMultilevel"/>
    <w:tmpl w:val="78BC63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ED52DA2"/>
    <w:multiLevelType w:val="hybridMultilevel"/>
    <w:tmpl w:val="EF846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D6309E"/>
    <w:multiLevelType w:val="hybridMultilevel"/>
    <w:tmpl w:val="4F3C49E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C84B85"/>
    <w:multiLevelType w:val="hybridMultilevel"/>
    <w:tmpl w:val="3082347A"/>
    <w:lvl w:ilvl="0" w:tplc="04090001">
      <w:start w:val="1"/>
      <w:numFmt w:val="bullet"/>
      <w:lvlText w:val=""/>
      <w:lvlJc w:val="left"/>
      <w:pPr>
        <w:ind w:left="77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97742"/>
    <w:multiLevelType w:val="hybridMultilevel"/>
    <w:tmpl w:val="8E1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26826"/>
    <w:multiLevelType w:val="hybridMultilevel"/>
    <w:tmpl w:val="A4889E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41B5CB3"/>
    <w:multiLevelType w:val="hybridMultilevel"/>
    <w:tmpl w:val="180A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B315B1"/>
    <w:multiLevelType w:val="hybridMultilevel"/>
    <w:tmpl w:val="B01E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33727"/>
    <w:multiLevelType w:val="hybridMultilevel"/>
    <w:tmpl w:val="3F447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696263"/>
    <w:multiLevelType w:val="hybridMultilevel"/>
    <w:tmpl w:val="717C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C2829"/>
    <w:multiLevelType w:val="hybridMultilevel"/>
    <w:tmpl w:val="104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2"/>
  </w:num>
  <w:num w:numId="5">
    <w:abstractNumId w:val="18"/>
  </w:num>
  <w:num w:numId="6">
    <w:abstractNumId w:val="6"/>
  </w:num>
  <w:num w:numId="7">
    <w:abstractNumId w:val="20"/>
  </w:num>
  <w:num w:numId="8">
    <w:abstractNumId w:val="3"/>
  </w:num>
  <w:num w:numId="9">
    <w:abstractNumId w:val="24"/>
  </w:num>
  <w:num w:numId="10">
    <w:abstractNumId w:val="15"/>
  </w:num>
  <w:num w:numId="11">
    <w:abstractNumId w:val="25"/>
  </w:num>
  <w:num w:numId="12">
    <w:abstractNumId w:val="9"/>
  </w:num>
  <w:num w:numId="13">
    <w:abstractNumId w:val="4"/>
  </w:num>
  <w:num w:numId="14">
    <w:abstractNumId w:val="8"/>
  </w:num>
  <w:num w:numId="15">
    <w:abstractNumId w:val="26"/>
  </w:num>
  <w:num w:numId="16">
    <w:abstractNumId w:val="21"/>
  </w:num>
  <w:num w:numId="17">
    <w:abstractNumId w:val="16"/>
  </w:num>
  <w:num w:numId="18">
    <w:abstractNumId w:val="14"/>
  </w:num>
  <w:num w:numId="19">
    <w:abstractNumId w:val="12"/>
  </w:num>
  <w:num w:numId="20">
    <w:abstractNumId w:val="1"/>
  </w:num>
  <w:num w:numId="21">
    <w:abstractNumId w:val="11"/>
  </w:num>
  <w:num w:numId="22">
    <w:abstractNumId w:val="10"/>
  </w:num>
  <w:num w:numId="23">
    <w:abstractNumId w:val="23"/>
  </w:num>
  <w:num w:numId="24">
    <w:abstractNumId w:val="5"/>
  </w:num>
  <w:num w:numId="25">
    <w:abstractNumId w:val="17"/>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38"/>
    <w:rsid w:val="00001275"/>
    <w:rsid w:val="0000303A"/>
    <w:rsid w:val="0002065E"/>
    <w:rsid w:val="00030CD8"/>
    <w:rsid w:val="00050DFF"/>
    <w:rsid w:val="0008218D"/>
    <w:rsid w:val="000B546C"/>
    <w:rsid w:val="000C4FEC"/>
    <w:rsid w:val="000E6FBF"/>
    <w:rsid w:val="000F337F"/>
    <w:rsid w:val="000F64AF"/>
    <w:rsid w:val="00114AD3"/>
    <w:rsid w:val="001174B6"/>
    <w:rsid w:val="00125E24"/>
    <w:rsid w:val="00133951"/>
    <w:rsid w:val="00141ACA"/>
    <w:rsid w:val="001425F7"/>
    <w:rsid w:val="00165C9C"/>
    <w:rsid w:val="00171577"/>
    <w:rsid w:val="00184EFF"/>
    <w:rsid w:val="00197DA8"/>
    <w:rsid w:val="001A13CA"/>
    <w:rsid w:val="001B641D"/>
    <w:rsid w:val="001B7F0F"/>
    <w:rsid w:val="001D539D"/>
    <w:rsid w:val="001F4FDB"/>
    <w:rsid w:val="00205638"/>
    <w:rsid w:val="002127ED"/>
    <w:rsid w:val="00230542"/>
    <w:rsid w:val="0026211C"/>
    <w:rsid w:val="00292E50"/>
    <w:rsid w:val="002B1EC0"/>
    <w:rsid w:val="002B52CD"/>
    <w:rsid w:val="002B71CE"/>
    <w:rsid w:val="002D7770"/>
    <w:rsid w:val="002E4802"/>
    <w:rsid w:val="002F0EC5"/>
    <w:rsid w:val="003054C9"/>
    <w:rsid w:val="003301D5"/>
    <w:rsid w:val="003417A6"/>
    <w:rsid w:val="00344DC1"/>
    <w:rsid w:val="0034540F"/>
    <w:rsid w:val="00346092"/>
    <w:rsid w:val="003553C0"/>
    <w:rsid w:val="00365F15"/>
    <w:rsid w:val="00373F7B"/>
    <w:rsid w:val="003A2960"/>
    <w:rsid w:val="003B244B"/>
    <w:rsid w:val="003C623D"/>
    <w:rsid w:val="003E5E04"/>
    <w:rsid w:val="00407C36"/>
    <w:rsid w:val="00430D21"/>
    <w:rsid w:val="004371E8"/>
    <w:rsid w:val="0043773E"/>
    <w:rsid w:val="00455EF1"/>
    <w:rsid w:val="00484C52"/>
    <w:rsid w:val="004B0CBB"/>
    <w:rsid w:val="004B379C"/>
    <w:rsid w:val="004B3E52"/>
    <w:rsid w:val="004D7DF5"/>
    <w:rsid w:val="0054618C"/>
    <w:rsid w:val="005764F7"/>
    <w:rsid w:val="005823D8"/>
    <w:rsid w:val="00593B7D"/>
    <w:rsid w:val="00597645"/>
    <w:rsid w:val="005A00E5"/>
    <w:rsid w:val="005A1073"/>
    <w:rsid w:val="005A1C48"/>
    <w:rsid w:val="005A3E38"/>
    <w:rsid w:val="005A73CA"/>
    <w:rsid w:val="005F0DCD"/>
    <w:rsid w:val="00613C45"/>
    <w:rsid w:val="00623CAB"/>
    <w:rsid w:val="00645D7E"/>
    <w:rsid w:val="00654C3F"/>
    <w:rsid w:val="00673ED1"/>
    <w:rsid w:val="006835F2"/>
    <w:rsid w:val="00684742"/>
    <w:rsid w:val="006B2101"/>
    <w:rsid w:val="006B4080"/>
    <w:rsid w:val="006B48E4"/>
    <w:rsid w:val="006D4678"/>
    <w:rsid w:val="006D7F39"/>
    <w:rsid w:val="006E76DB"/>
    <w:rsid w:val="00715212"/>
    <w:rsid w:val="00756BE4"/>
    <w:rsid w:val="00763D85"/>
    <w:rsid w:val="00766EEB"/>
    <w:rsid w:val="0078259E"/>
    <w:rsid w:val="00794EEA"/>
    <w:rsid w:val="00795E5B"/>
    <w:rsid w:val="007A0365"/>
    <w:rsid w:val="007A328D"/>
    <w:rsid w:val="007A531E"/>
    <w:rsid w:val="007D3F6C"/>
    <w:rsid w:val="007F6A10"/>
    <w:rsid w:val="0081070C"/>
    <w:rsid w:val="00812F3D"/>
    <w:rsid w:val="0083488D"/>
    <w:rsid w:val="008422B6"/>
    <w:rsid w:val="008433B9"/>
    <w:rsid w:val="00844F82"/>
    <w:rsid w:val="008735FC"/>
    <w:rsid w:val="00885520"/>
    <w:rsid w:val="008940C5"/>
    <w:rsid w:val="008976A2"/>
    <w:rsid w:val="008B5685"/>
    <w:rsid w:val="008C0321"/>
    <w:rsid w:val="008E49B2"/>
    <w:rsid w:val="008E5911"/>
    <w:rsid w:val="008F327F"/>
    <w:rsid w:val="00911D81"/>
    <w:rsid w:val="00913F2A"/>
    <w:rsid w:val="0094089E"/>
    <w:rsid w:val="009429D0"/>
    <w:rsid w:val="00944502"/>
    <w:rsid w:val="00944DB5"/>
    <w:rsid w:val="0096336B"/>
    <w:rsid w:val="00981D66"/>
    <w:rsid w:val="009823A7"/>
    <w:rsid w:val="00987B03"/>
    <w:rsid w:val="009A2D61"/>
    <w:rsid w:val="009A3627"/>
    <w:rsid w:val="009C7A0F"/>
    <w:rsid w:val="009E4F0E"/>
    <w:rsid w:val="009E6C4E"/>
    <w:rsid w:val="00A0630E"/>
    <w:rsid w:val="00A22EE1"/>
    <w:rsid w:val="00A54815"/>
    <w:rsid w:val="00A74001"/>
    <w:rsid w:val="00A80DDA"/>
    <w:rsid w:val="00A840BF"/>
    <w:rsid w:val="00AB522C"/>
    <w:rsid w:val="00AD2B2C"/>
    <w:rsid w:val="00AD6164"/>
    <w:rsid w:val="00AE11A0"/>
    <w:rsid w:val="00B05DFF"/>
    <w:rsid w:val="00B1379E"/>
    <w:rsid w:val="00B222AB"/>
    <w:rsid w:val="00B23182"/>
    <w:rsid w:val="00B23D24"/>
    <w:rsid w:val="00B34C89"/>
    <w:rsid w:val="00B53249"/>
    <w:rsid w:val="00B61E19"/>
    <w:rsid w:val="00B63417"/>
    <w:rsid w:val="00B76C6B"/>
    <w:rsid w:val="00B82C1A"/>
    <w:rsid w:val="00B90805"/>
    <w:rsid w:val="00BA7A90"/>
    <w:rsid w:val="00BB2FF3"/>
    <w:rsid w:val="00BC23F5"/>
    <w:rsid w:val="00BE7065"/>
    <w:rsid w:val="00BF6575"/>
    <w:rsid w:val="00C00143"/>
    <w:rsid w:val="00C00C91"/>
    <w:rsid w:val="00C0593B"/>
    <w:rsid w:val="00C25004"/>
    <w:rsid w:val="00C4405A"/>
    <w:rsid w:val="00C5452E"/>
    <w:rsid w:val="00C87ED9"/>
    <w:rsid w:val="00C97874"/>
    <w:rsid w:val="00CB2F32"/>
    <w:rsid w:val="00CD1DC8"/>
    <w:rsid w:val="00CD3B02"/>
    <w:rsid w:val="00CE5474"/>
    <w:rsid w:val="00CE7B20"/>
    <w:rsid w:val="00D0277E"/>
    <w:rsid w:val="00D0723F"/>
    <w:rsid w:val="00D219B0"/>
    <w:rsid w:val="00D24B81"/>
    <w:rsid w:val="00D368F2"/>
    <w:rsid w:val="00D63518"/>
    <w:rsid w:val="00D736B2"/>
    <w:rsid w:val="00D76CB7"/>
    <w:rsid w:val="00D8341F"/>
    <w:rsid w:val="00D918D1"/>
    <w:rsid w:val="00D95532"/>
    <w:rsid w:val="00DE2876"/>
    <w:rsid w:val="00DF44B4"/>
    <w:rsid w:val="00E001E3"/>
    <w:rsid w:val="00E00598"/>
    <w:rsid w:val="00E0332E"/>
    <w:rsid w:val="00E033E8"/>
    <w:rsid w:val="00E1718E"/>
    <w:rsid w:val="00E22B6F"/>
    <w:rsid w:val="00E3321F"/>
    <w:rsid w:val="00E35216"/>
    <w:rsid w:val="00E46125"/>
    <w:rsid w:val="00EA039A"/>
    <w:rsid w:val="00EA583A"/>
    <w:rsid w:val="00EB00C4"/>
    <w:rsid w:val="00EB1224"/>
    <w:rsid w:val="00EB3342"/>
    <w:rsid w:val="00EC442D"/>
    <w:rsid w:val="00EC5F00"/>
    <w:rsid w:val="00EE7D7A"/>
    <w:rsid w:val="00EF030B"/>
    <w:rsid w:val="00F01C59"/>
    <w:rsid w:val="00F24356"/>
    <w:rsid w:val="00F243C6"/>
    <w:rsid w:val="00F43458"/>
    <w:rsid w:val="00F93B28"/>
    <w:rsid w:val="00FA6BB5"/>
    <w:rsid w:val="00FB3070"/>
    <w:rsid w:val="00FC4E49"/>
    <w:rsid w:val="00FC6252"/>
    <w:rsid w:val="00FD647D"/>
    <w:rsid w:val="00FE2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342"/>
    <w:pPr>
      <w:ind w:left="720"/>
      <w:contextualSpacing/>
    </w:pPr>
  </w:style>
  <w:style w:type="paragraph" w:styleId="Header">
    <w:name w:val="header"/>
    <w:basedOn w:val="Normal"/>
    <w:link w:val="HeaderChar"/>
    <w:uiPriority w:val="99"/>
    <w:unhideWhenUsed/>
    <w:rsid w:val="00FA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BB5"/>
  </w:style>
  <w:style w:type="paragraph" w:styleId="Footer">
    <w:name w:val="footer"/>
    <w:basedOn w:val="Normal"/>
    <w:link w:val="FooterChar"/>
    <w:uiPriority w:val="99"/>
    <w:unhideWhenUsed/>
    <w:rsid w:val="00FA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B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342"/>
    <w:pPr>
      <w:ind w:left="720"/>
      <w:contextualSpacing/>
    </w:pPr>
  </w:style>
  <w:style w:type="paragraph" w:styleId="Header">
    <w:name w:val="header"/>
    <w:basedOn w:val="Normal"/>
    <w:link w:val="HeaderChar"/>
    <w:uiPriority w:val="99"/>
    <w:unhideWhenUsed/>
    <w:rsid w:val="00FA6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BB5"/>
  </w:style>
  <w:style w:type="paragraph" w:styleId="Footer">
    <w:name w:val="footer"/>
    <w:basedOn w:val="Normal"/>
    <w:link w:val="FooterChar"/>
    <w:uiPriority w:val="99"/>
    <w:unhideWhenUsed/>
    <w:rsid w:val="00FA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1A77-7206-C04D-AD48-FC62EA56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20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dc:creator>
  <cp:lastModifiedBy>Lindsay Clizbe</cp:lastModifiedBy>
  <cp:revision>3</cp:revision>
  <dcterms:created xsi:type="dcterms:W3CDTF">2017-02-28T02:32:00Z</dcterms:created>
  <dcterms:modified xsi:type="dcterms:W3CDTF">2017-02-28T02:33:00Z</dcterms:modified>
</cp:coreProperties>
</file>